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БОУ СОШ №19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ызрань</w:t>
      </w:r>
      <w:proofErr w:type="spellEnd"/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Pr="00EC695F" w:rsidRDefault="00EC695F" w:rsidP="006E298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EC695F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EC695F">
        <w:rPr>
          <w:rFonts w:ascii="Times New Roman" w:hAnsi="Times New Roman" w:cs="Times New Roman"/>
          <w:sz w:val="40"/>
          <w:szCs w:val="40"/>
        </w:rPr>
        <w:t>по истории</w:t>
      </w:r>
      <w:r>
        <w:rPr>
          <w:rFonts w:ascii="Times New Roman" w:hAnsi="Times New Roman" w:cs="Times New Roman"/>
          <w:sz w:val="40"/>
          <w:szCs w:val="40"/>
        </w:rPr>
        <w:t xml:space="preserve"> (углубленный уровень)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10 класс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P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: Никифорова С.В.</w:t>
      </w: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5F" w:rsidRDefault="00EC695F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86" w:rsidRPr="0012754A" w:rsidRDefault="006E2986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Предмет «История» изучается на уровне среднего общего образования в качестве учебного предмета в 10–11-х классах. </w:t>
      </w:r>
    </w:p>
    <w:p w:rsidR="006E2986" w:rsidRPr="0012754A" w:rsidRDefault="006E2986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                 Структурно предмет «История на углубленном уровне включает в себя расширенное содержание «Истории» на базовом уровне: курсы по всеобщей (Новейшей) истории и отечественной истории периода 1914–2012 гг. – («История России»), а также повторительно-обобщающий курс «История России до 1914 года», направленный на подготовку к итоговой аттестации и вступительным испытаниям в вузы.</w:t>
      </w:r>
    </w:p>
    <w:p w:rsidR="00126330" w:rsidRPr="0012754A" w:rsidRDefault="006E2986" w:rsidP="006E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рограмма рассчитана на 280 часов (</w:t>
      </w:r>
      <w:r w:rsidR="00E40AA8">
        <w:rPr>
          <w:rFonts w:ascii="Times New Roman" w:hAnsi="Times New Roman" w:cs="Times New Roman"/>
          <w:sz w:val="24"/>
          <w:szCs w:val="24"/>
        </w:rPr>
        <w:t>углубленный уровень</w:t>
      </w:r>
      <w:proofErr w:type="gramStart"/>
      <w:r w:rsidR="00E40AA8">
        <w:rPr>
          <w:rFonts w:ascii="Times New Roman" w:hAnsi="Times New Roman" w:cs="Times New Roman"/>
          <w:sz w:val="24"/>
          <w:szCs w:val="24"/>
        </w:rPr>
        <w:t xml:space="preserve"> </w:t>
      </w:r>
      <w:r w:rsidRPr="0012754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по 4 часа в неделю</w:t>
      </w:r>
      <w:r w:rsidR="00E40AA8">
        <w:rPr>
          <w:rFonts w:ascii="Times New Roman" w:hAnsi="Times New Roman" w:cs="Times New Roman"/>
          <w:sz w:val="24"/>
          <w:szCs w:val="24"/>
        </w:rPr>
        <w:t xml:space="preserve">, </w:t>
      </w:r>
      <w:r w:rsidRPr="0012754A">
        <w:rPr>
          <w:rFonts w:ascii="Times New Roman" w:hAnsi="Times New Roman" w:cs="Times New Roman"/>
          <w:sz w:val="24"/>
          <w:szCs w:val="24"/>
        </w:rPr>
        <w:t>140 часов в 10 классе и 140 часов в 11 классе.</w:t>
      </w:r>
    </w:p>
    <w:p w:rsidR="00571EE0" w:rsidRPr="0012754A" w:rsidRDefault="00571EE0" w:rsidP="0057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Рабочая программа написана в соответствии с Федеральным государственным образовательным стандартом (ФГОС) среднего общего образования,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</w:p>
    <w:p w:rsidR="006E2986" w:rsidRDefault="00571EE0" w:rsidP="0057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рограммой (ПООП) среднего общего образования, Концепцией нового учебно-методического комплекса по отечественной истории.</w:t>
      </w:r>
    </w:p>
    <w:p w:rsidR="00A23E70" w:rsidRPr="006F2740" w:rsidRDefault="005D1381" w:rsidP="0077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3EDE">
        <w:rPr>
          <w:rFonts w:ascii="Times New Roman" w:hAnsi="Times New Roman" w:cs="Times New Roman"/>
          <w:b/>
          <w:sz w:val="24"/>
          <w:szCs w:val="24"/>
        </w:rPr>
        <w:t>УМК:</w:t>
      </w:r>
      <w:r w:rsidR="00A23E70" w:rsidRPr="00A23E70">
        <w:t xml:space="preserve"> </w:t>
      </w:r>
      <w:r w:rsidR="006F2740" w:rsidRPr="006F2740">
        <w:rPr>
          <w:rFonts w:ascii="Times New Roman" w:hAnsi="Times New Roman" w:cs="Times New Roman"/>
        </w:rPr>
        <w:t>1.История России</w:t>
      </w:r>
      <w:r w:rsidR="006F2740">
        <w:rPr>
          <w:rFonts w:ascii="Times New Roman" w:hAnsi="Times New Roman" w:cs="Times New Roman"/>
        </w:rPr>
        <w:t>. 10 класс.</w:t>
      </w:r>
      <w:r w:rsidR="003A3EDE">
        <w:rPr>
          <w:rFonts w:ascii="Times New Roman" w:hAnsi="Times New Roman" w:cs="Times New Roman"/>
        </w:rPr>
        <w:t xml:space="preserve"> </w:t>
      </w:r>
      <w:proofErr w:type="spellStart"/>
      <w:r w:rsidR="006F2740">
        <w:rPr>
          <w:rFonts w:ascii="Times New Roman" w:hAnsi="Times New Roman" w:cs="Times New Roman"/>
        </w:rPr>
        <w:t>Горинов</w:t>
      </w:r>
      <w:proofErr w:type="spellEnd"/>
      <w:r w:rsidR="006F2740">
        <w:rPr>
          <w:rFonts w:ascii="Times New Roman" w:hAnsi="Times New Roman" w:cs="Times New Roman"/>
        </w:rPr>
        <w:t xml:space="preserve"> М.М., Данилов</w:t>
      </w:r>
      <w:r w:rsidR="003A3EDE">
        <w:rPr>
          <w:rFonts w:ascii="Times New Roman" w:hAnsi="Times New Roman" w:cs="Times New Roman"/>
        </w:rPr>
        <w:t xml:space="preserve"> </w:t>
      </w:r>
      <w:r w:rsidR="006F2740">
        <w:rPr>
          <w:rFonts w:ascii="Times New Roman" w:hAnsi="Times New Roman" w:cs="Times New Roman"/>
        </w:rPr>
        <w:t>А.</w:t>
      </w:r>
      <w:r w:rsidR="003A3EDE">
        <w:rPr>
          <w:rFonts w:ascii="Times New Roman" w:hAnsi="Times New Roman" w:cs="Times New Roman"/>
        </w:rPr>
        <w:t>А.</w:t>
      </w:r>
      <w:r w:rsidR="006F2740">
        <w:rPr>
          <w:rFonts w:ascii="Times New Roman" w:hAnsi="Times New Roman" w:cs="Times New Roman"/>
        </w:rPr>
        <w:t xml:space="preserve"> и др./под редакцией </w:t>
      </w:r>
      <w:proofErr w:type="spellStart"/>
      <w:r w:rsidR="006F2740">
        <w:rPr>
          <w:rFonts w:ascii="Times New Roman" w:hAnsi="Times New Roman" w:cs="Times New Roman"/>
        </w:rPr>
        <w:t>Торкунова</w:t>
      </w:r>
      <w:proofErr w:type="spellEnd"/>
      <w:r w:rsidR="006F2740">
        <w:rPr>
          <w:rFonts w:ascii="Times New Roman" w:hAnsi="Times New Roman" w:cs="Times New Roman"/>
        </w:rPr>
        <w:t xml:space="preserve"> А.В./- М. </w:t>
      </w:r>
      <w:r w:rsidR="003A3EDE">
        <w:rPr>
          <w:rFonts w:ascii="Times New Roman" w:hAnsi="Times New Roman" w:cs="Times New Roman"/>
        </w:rPr>
        <w:t xml:space="preserve"> </w:t>
      </w:r>
      <w:r w:rsidR="006F2740">
        <w:rPr>
          <w:rFonts w:ascii="Times New Roman" w:hAnsi="Times New Roman" w:cs="Times New Roman"/>
        </w:rPr>
        <w:t xml:space="preserve">Просвещение, 2018 </w:t>
      </w:r>
    </w:p>
    <w:p w:rsidR="00772E4D" w:rsidRPr="00A23E70" w:rsidRDefault="006F2740" w:rsidP="0077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3E70" w:rsidRPr="00A23E70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10 класс</w:t>
      </w:r>
      <w:r w:rsidR="00A23E70">
        <w:rPr>
          <w:rFonts w:ascii="Times New Roman" w:hAnsi="Times New Roman" w:cs="Times New Roman"/>
          <w:sz w:val="24"/>
          <w:szCs w:val="24"/>
        </w:rPr>
        <w:t>.</w:t>
      </w:r>
      <w:r w:rsidR="00772E4D" w:rsidRPr="00772E4D">
        <w:rPr>
          <w:rFonts w:ascii="Calibri" w:hAnsi="Calibri" w:cs="Calibri"/>
        </w:rPr>
        <w:t xml:space="preserve"> </w:t>
      </w:r>
      <w:proofErr w:type="spellStart"/>
      <w:r w:rsidR="00772E4D" w:rsidRPr="00A23E70">
        <w:rPr>
          <w:rFonts w:ascii="Times New Roman" w:hAnsi="Times New Roman" w:cs="Times New Roman"/>
        </w:rPr>
        <w:t>Сороко</w:t>
      </w:r>
      <w:proofErr w:type="spellEnd"/>
      <w:r w:rsidR="00772E4D" w:rsidRPr="00A23E70">
        <w:rPr>
          <w:rFonts w:ascii="Times New Roman" w:hAnsi="Times New Roman" w:cs="Times New Roman"/>
        </w:rPr>
        <w:t xml:space="preserve">-Цюпа О.С., </w:t>
      </w:r>
      <w:proofErr w:type="spellStart"/>
      <w:r w:rsidR="00772E4D" w:rsidRPr="00A23E70">
        <w:rPr>
          <w:rFonts w:ascii="Times New Roman" w:hAnsi="Times New Roman" w:cs="Times New Roman"/>
        </w:rPr>
        <w:t>Сороко</w:t>
      </w:r>
      <w:proofErr w:type="spellEnd"/>
      <w:r w:rsidR="00772E4D" w:rsidRPr="00A23E70">
        <w:rPr>
          <w:rFonts w:ascii="Times New Roman" w:hAnsi="Times New Roman" w:cs="Times New Roman"/>
        </w:rPr>
        <w:t xml:space="preserve">-Цюпа </w:t>
      </w:r>
      <w:r w:rsidR="00A23E70">
        <w:rPr>
          <w:rFonts w:ascii="Times New Roman" w:hAnsi="Times New Roman" w:cs="Times New Roman"/>
        </w:rPr>
        <w:t xml:space="preserve">        </w:t>
      </w:r>
      <w:r w:rsidR="00772E4D" w:rsidRPr="00A23E70">
        <w:rPr>
          <w:rFonts w:ascii="Times New Roman" w:hAnsi="Times New Roman" w:cs="Times New Roman"/>
        </w:rPr>
        <w:t xml:space="preserve">А.О./ Под ред. </w:t>
      </w:r>
      <w:proofErr w:type="spellStart"/>
      <w:r w:rsidR="00772E4D" w:rsidRPr="00A23E70">
        <w:rPr>
          <w:rFonts w:ascii="Times New Roman" w:hAnsi="Times New Roman" w:cs="Times New Roman"/>
        </w:rPr>
        <w:t>Искендерова</w:t>
      </w:r>
      <w:proofErr w:type="spellEnd"/>
      <w:r w:rsidR="00772E4D" w:rsidRPr="00A23E70">
        <w:rPr>
          <w:rFonts w:ascii="Times New Roman" w:hAnsi="Times New Roman" w:cs="Times New Roman"/>
        </w:rPr>
        <w:t xml:space="preserve"> А.А.</w:t>
      </w:r>
      <w:r w:rsidR="003A3EDE">
        <w:rPr>
          <w:rFonts w:ascii="Times New Roman" w:hAnsi="Times New Roman" w:cs="Times New Roman"/>
        </w:rPr>
        <w:t>/</w:t>
      </w:r>
      <w:r w:rsidR="00A23E70">
        <w:rPr>
          <w:rFonts w:ascii="Times New Roman" w:hAnsi="Times New Roman" w:cs="Times New Roman"/>
        </w:rPr>
        <w:t>, М. Прос</w:t>
      </w:r>
      <w:r w:rsidR="00642363">
        <w:rPr>
          <w:rFonts w:ascii="Times New Roman" w:hAnsi="Times New Roman" w:cs="Times New Roman"/>
        </w:rPr>
        <w:t>в</w:t>
      </w:r>
      <w:r w:rsidR="00A23E70">
        <w:rPr>
          <w:rFonts w:ascii="Times New Roman" w:hAnsi="Times New Roman" w:cs="Times New Roman"/>
        </w:rPr>
        <w:t>ещение, 2017</w:t>
      </w:r>
    </w:p>
    <w:p w:rsidR="00642363" w:rsidRDefault="00642363" w:rsidP="003A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EDE" w:rsidRDefault="003A3EDE" w:rsidP="003A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3ABF" w:rsidRPr="0012754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история</w:t>
      </w:r>
    </w:p>
    <w:p w:rsidR="00571EE0" w:rsidRPr="0012754A" w:rsidRDefault="00C73ABF" w:rsidP="003A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4A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</w:r>
      <w:r w:rsidR="00993E3B">
        <w:rPr>
          <w:rFonts w:ascii="Times New Roman" w:hAnsi="Times New Roman" w:cs="Times New Roman"/>
          <w:sz w:val="24"/>
          <w:szCs w:val="24"/>
        </w:rPr>
        <w:t>формировани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е к своему народу, чувства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3E3B">
        <w:rPr>
          <w:rFonts w:ascii="Times New Roman" w:hAnsi="Times New Roman" w:cs="Times New Roman"/>
          <w:sz w:val="24"/>
          <w:szCs w:val="24"/>
        </w:rPr>
        <w:t>формировани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готовность к служению Отечеству, его защите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</w:r>
      <w:r w:rsidR="00993E3B">
        <w:rPr>
          <w:rFonts w:ascii="Times New Roman" w:hAnsi="Times New Roman" w:cs="Times New Roman"/>
          <w:sz w:val="24"/>
          <w:szCs w:val="24"/>
        </w:rPr>
        <w:t>формировани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</w:r>
      <w:r w:rsidR="00993E3B">
        <w:rPr>
          <w:rFonts w:ascii="Times New Roman" w:hAnsi="Times New Roman" w:cs="Times New Roman"/>
          <w:sz w:val="24"/>
          <w:szCs w:val="24"/>
        </w:rPr>
        <w:t>формирование</w:t>
      </w:r>
      <w:bookmarkStart w:id="0" w:name="_GoBack"/>
      <w:bookmarkEnd w:id="0"/>
      <w:r w:rsidRPr="0012754A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с самостоятельной, творческой и ответственной деятельности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5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754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е определять назначение и функции различных социальных институтов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различными видами публичных выступлений (высказывания, монолог,</w:t>
      </w:r>
      <w:proofErr w:type="gramEnd"/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дискуссия), следование этическим нормам и правилам ведения диалога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способность решать творческие задачи, представлять результаты своей деятельности в различных формах (сообщения, презентация, реферат, эссе и др.).</w:t>
      </w:r>
    </w:p>
    <w:p w:rsidR="00433D28" w:rsidRPr="0012754A" w:rsidRDefault="00433D28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овладение целостными представлениями об историческом развитии человечества как необходимой основы для миропонимания и познания современного общества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73ABF" w:rsidRPr="0012754A" w:rsidRDefault="00C73ABF" w:rsidP="00414F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</w:t>
      </w:r>
      <w:r w:rsidR="00AC0ADC">
        <w:rPr>
          <w:rFonts w:ascii="Times New Roman" w:hAnsi="Times New Roman" w:cs="Times New Roman"/>
          <w:sz w:val="24"/>
          <w:szCs w:val="24"/>
        </w:rPr>
        <w:t>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применять исторические знания в профессиональной и общественной деятельности, поликультурном обществе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 и исторической реконструкции с привлечением различных источников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</w:t>
      </w:r>
      <w:r w:rsidR="00AC0ADC">
        <w:rPr>
          <w:rFonts w:ascii="Times New Roman" w:hAnsi="Times New Roman" w:cs="Times New Roman"/>
          <w:sz w:val="24"/>
          <w:szCs w:val="24"/>
        </w:rPr>
        <w:t>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вести диалог, обосновывать свою точку зрения в дискуссии по исторической тематике;</w:t>
      </w: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433D28" w:rsidRDefault="00C73ABF" w:rsidP="000874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•</w:t>
      </w:r>
      <w:r w:rsidRPr="0012754A">
        <w:rPr>
          <w:rFonts w:ascii="Times New Roman" w:hAnsi="Times New Roman" w:cs="Times New Roman"/>
          <w:sz w:val="24"/>
          <w:szCs w:val="24"/>
        </w:rPr>
        <w:tab/>
        <w:t>умени</w:t>
      </w:r>
      <w:r w:rsidR="00AC0ADC">
        <w:rPr>
          <w:rFonts w:ascii="Times New Roman" w:hAnsi="Times New Roman" w:cs="Times New Roman"/>
          <w:sz w:val="24"/>
          <w:szCs w:val="24"/>
        </w:rPr>
        <w:t>е</w:t>
      </w:r>
      <w:r w:rsidRPr="0012754A">
        <w:rPr>
          <w:rFonts w:ascii="Times New Roman" w:hAnsi="Times New Roman" w:cs="Times New Roman"/>
          <w:sz w:val="24"/>
          <w:szCs w:val="24"/>
        </w:rPr>
        <w:t xml:space="preserve"> оценивать различные исторические версии</w:t>
      </w:r>
      <w:r w:rsidR="00087496">
        <w:rPr>
          <w:rFonts w:ascii="Times New Roman" w:hAnsi="Times New Roman" w:cs="Times New Roman"/>
          <w:sz w:val="24"/>
          <w:szCs w:val="24"/>
        </w:rPr>
        <w:t>.</w:t>
      </w:r>
    </w:p>
    <w:p w:rsidR="00087496" w:rsidRPr="0012754A" w:rsidRDefault="00087496" w:rsidP="000874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3ABF" w:rsidRPr="0012754A" w:rsidRDefault="00C73ABF" w:rsidP="00C73AB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433D28" w:rsidRPr="0012754A">
        <w:rPr>
          <w:rFonts w:ascii="Times New Roman" w:hAnsi="Times New Roman" w:cs="Times New Roman"/>
          <w:b/>
          <w:sz w:val="24"/>
          <w:szCs w:val="24"/>
        </w:rPr>
        <w:t>углубленном</w:t>
      </w:r>
      <w:r w:rsidRPr="0012754A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</w:t>
      </w:r>
      <w:r>
        <w:rPr>
          <w:rFonts w:ascii="Times New Roman" w:hAnsi="Times New Roman" w:cs="Times New Roman"/>
          <w:sz w:val="24"/>
          <w:szCs w:val="24"/>
        </w:rPr>
        <w:t>изации) событий и процессов все</w:t>
      </w:r>
      <w:r w:rsidRPr="00414FD7">
        <w:rPr>
          <w:rFonts w:ascii="Times New Roman" w:hAnsi="Times New Roman" w:cs="Times New Roman"/>
          <w:sz w:val="24"/>
          <w:szCs w:val="24"/>
        </w:rPr>
        <w:t>мирной, национальной и региональной/локальной истории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характеризовать особенности исторического пути Росс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роль в мировом сообществе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определять исторические пр</w:t>
      </w:r>
      <w:r>
        <w:rPr>
          <w:rFonts w:ascii="Times New Roman" w:hAnsi="Times New Roman" w:cs="Times New Roman"/>
          <w:sz w:val="24"/>
          <w:szCs w:val="24"/>
        </w:rPr>
        <w:t>едпосылки, условия, место и вре</w:t>
      </w:r>
      <w:r w:rsidRPr="00414FD7">
        <w:rPr>
          <w:rFonts w:ascii="Times New Roman" w:hAnsi="Times New Roman" w:cs="Times New Roman"/>
          <w:sz w:val="24"/>
          <w:szCs w:val="24"/>
        </w:rPr>
        <w:t>мя создания исторических документов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использовать приемы са</w:t>
      </w:r>
      <w:r>
        <w:rPr>
          <w:rFonts w:ascii="Times New Roman" w:hAnsi="Times New Roman" w:cs="Times New Roman"/>
          <w:sz w:val="24"/>
          <w:szCs w:val="24"/>
        </w:rPr>
        <w:t>мостоятельного поиска и критиче</w:t>
      </w:r>
      <w:r w:rsidRPr="00414FD7">
        <w:rPr>
          <w:rFonts w:ascii="Times New Roman" w:hAnsi="Times New Roman" w:cs="Times New Roman"/>
          <w:sz w:val="24"/>
          <w:szCs w:val="24"/>
        </w:rPr>
        <w:t>ского анализа историко-</w:t>
      </w:r>
      <w:r>
        <w:rPr>
          <w:rFonts w:ascii="Times New Roman" w:hAnsi="Times New Roman" w:cs="Times New Roman"/>
          <w:sz w:val="24"/>
          <w:szCs w:val="24"/>
        </w:rPr>
        <w:t>социальной информации в Интерне</w:t>
      </w:r>
      <w:r w:rsidRPr="00414FD7">
        <w:rPr>
          <w:rFonts w:ascii="Times New Roman" w:hAnsi="Times New Roman" w:cs="Times New Roman"/>
          <w:sz w:val="24"/>
          <w:szCs w:val="24"/>
        </w:rPr>
        <w:t>те, на телевидении, в други</w:t>
      </w:r>
      <w:r>
        <w:rPr>
          <w:rFonts w:ascii="Times New Roman" w:hAnsi="Times New Roman" w:cs="Times New Roman"/>
          <w:sz w:val="24"/>
          <w:szCs w:val="24"/>
        </w:rPr>
        <w:t>х СМИ, ее систематизации и пред</w:t>
      </w:r>
      <w:r w:rsidRPr="00414FD7">
        <w:rPr>
          <w:rFonts w:ascii="Times New Roman" w:hAnsi="Times New Roman" w:cs="Times New Roman"/>
          <w:sz w:val="24"/>
          <w:szCs w:val="24"/>
        </w:rPr>
        <w:t>ставления в различных знаковых системах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определять причинно-след</w:t>
      </w:r>
      <w:r>
        <w:rPr>
          <w:rFonts w:ascii="Times New Roman" w:hAnsi="Times New Roman" w:cs="Times New Roman"/>
          <w:sz w:val="24"/>
          <w:szCs w:val="24"/>
        </w:rPr>
        <w:t>ственные, пространственные, вре</w:t>
      </w:r>
      <w:r w:rsidRPr="00414FD7">
        <w:rPr>
          <w:rFonts w:ascii="Times New Roman" w:hAnsi="Times New Roman" w:cs="Times New Roman"/>
          <w:sz w:val="24"/>
          <w:szCs w:val="24"/>
        </w:rPr>
        <w:t>менные связи между важнейшими событиями (явл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процессами)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исторические описания и исторические объяснения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находить и правильно испо</w:t>
      </w:r>
      <w:r>
        <w:rPr>
          <w:rFonts w:ascii="Times New Roman" w:hAnsi="Times New Roman" w:cs="Times New Roman"/>
          <w:sz w:val="24"/>
          <w:szCs w:val="24"/>
        </w:rPr>
        <w:t>льзовать картографические источ</w:t>
      </w:r>
      <w:r w:rsidRPr="00414FD7">
        <w:rPr>
          <w:rFonts w:ascii="Times New Roman" w:hAnsi="Times New Roman" w:cs="Times New Roman"/>
          <w:sz w:val="24"/>
          <w:szCs w:val="24"/>
        </w:rPr>
        <w:t>ники для реконструкции исторических событий, привя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их к конкретному месту и времени;</w:t>
      </w:r>
    </w:p>
    <w:p w:rsid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презентовать историческую информацию в виде 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схем, графиков;</w:t>
      </w:r>
    </w:p>
    <w:p w:rsidR="00414FD7" w:rsidRPr="00414FD7" w:rsidRDefault="00414FD7" w:rsidP="00414FD7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раскрывать сущность дискуссионных, «трудных»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истории России, определят</w:t>
      </w:r>
      <w:r>
        <w:rPr>
          <w:rFonts w:ascii="Times New Roman" w:hAnsi="Times New Roman" w:cs="Times New Roman"/>
          <w:sz w:val="24"/>
          <w:szCs w:val="24"/>
        </w:rPr>
        <w:t>ь и аргументировать свое отноше</w:t>
      </w:r>
      <w:r w:rsidRPr="00414FD7">
        <w:rPr>
          <w:rFonts w:ascii="Times New Roman" w:hAnsi="Times New Roman" w:cs="Times New Roman"/>
          <w:sz w:val="24"/>
          <w:szCs w:val="24"/>
        </w:rPr>
        <w:t>ние к различным версиям, оценкам исторических событий и</w:t>
      </w:r>
    </w:p>
    <w:p w:rsidR="00414FD7" w:rsidRDefault="00414FD7" w:rsidP="00414F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личностей на </w:t>
      </w:r>
      <w:r>
        <w:rPr>
          <w:rFonts w:ascii="Times New Roman" w:hAnsi="Times New Roman" w:cs="Times New Roman"/>
          <w:sz w:val="24"/>
          <w:szCs w:val="24"/>
        </w:rPr>
        <w:t>основе представлений о достиже</w:t>
      </w:r>
      <w:r w:rsidRPr="00414FD7">
        <w:rPr>
          <w:rFonts w:ascii="Times New Roman" w:hAnsi="Times New Roman" w:cs="Times New Roman"/>
          <w:sz w:val="24"/>
          <w:szCs w:val="24"/>
        </w:rPr>
        <w:t>ниях историогр</w:t>
      </w:r>
      <w:r>
        <w:rPr>
          <w:rFonts w:ascii="Times New Roman" w:hAnsi="Times New Roman" w:cs="Times New Roman"/>
          <w:sz w:val="24"/>
          <w:szCs w:val="24"/>
        </w:rPr>
        <w:t>афии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соотносить и оценивать ист</w:t>
      </w:r>
      <w:r>
        <w:rPr>
          <w:rFonts w:ascii="Times New Roman" w:hAnsi="Times New Roman" w:cs="Times New Roman"/>
          <w:sz w:val="24"/>
          <w:szCs w:val="24"/>
        </w:rPr>
        <w:t>орические события локальной, ре</w:t>
      </w:r>
      <w:r w:rsidRPr="00414FD7">
        <w:rPr>
          <w:rFonts w:ascii="Times New Roman" w:hAnsi="Times New Roman" w:cs="Times New Roman"/>
          <w:sz w:val="24"/>
          <w:szCs w:val="24"/>
        </w:rPr>
        <w:t xml:space="preserve">гиональной, общероссийской и мировой истории ХХ </w:t>
      </w:r>
      <w:proofErr w:type="gramStart"/>
      <w:r w:rsidRPr="00414F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4FD7">
        <w:rPr>
          <w:rFonts w:ascii="Times New Roman" w:hAnsi="Times New Roman" w:cs="Times New Roman"/>
          <w:sz w:val="24"/>
          <w:szCs w:val="24"/>
        </w:rPr>
        <w:t>.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обосновывать с опорой на факты, приведенные в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научно-популярной литературе, собственную точку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на основные события истории России Новейшего времени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применять приемы самостоятельного поиска и кр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анализа историко-социал</w:t>
      </w:r>
      <w:r>
        <w:rPr>
          <w:rFonts w:ascii="Times New Roman" w:hAnsi="Times New Roman" w:cs="Times New Roman"/>
          <w:sz w:val="24"/>
          <w:szCs w:val="24"/>
        </w:rPr>
        <w:t>ьной информации, ее систематиза</w:t>
      </w:r>
      <w:r w:rsidRPr="00414FD7">
        <w:rPr>
          <w:rFonts w:ascii="Times New Roman" w:hAnsi="Times New Roman" w:cs="Times New Roman"/>
          <w:sz w:val="24"/>
          <w:szCs w:val="24"/>
        </w:rPr>
        <w:t>ции и представления в различных знаковых системах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критически оценивать вклад конкретных личностей в развитие человечества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изучать биографии политич</w:t>
      </w:r>
      <w:r>
        <w:rPr>
          <w:rFonts w:ascii="Times New Roman" w:hAnsi="Times New Roman" w:cs="Times New Roman"/>
          <w:sz w:val="24"/>
          <w:szCs w:val="24"/>
        </w:rPr>
        <w:t>еских деятелей, дипломатов, пол</w:t>
      </w:r>
      <w:r w:rsidRPr="00414FD7">
        <w:rPr>
          <w:rFonts w:ascii="Times New Roman" w:hAnsi="Times New Roman" w:cs="Times New Roman"/>
          <w:sz w:val="24"/>
          <w:szCs w:val="24"/>
        </w:rPr>
        <w:t>ководцев на основе компл</w:t>
      </w:r>
      <w:r>
        <w:rPr>
          <w:rFonts w:ascii="Times New Roman" w:hAnsi="Times New Roman" w:cs="Times New Roman"/>
          <w:sz w:val="24"/>
          <w:szCs w:val="24"/>
        </w:rPr>
        <w:t>ексного использования энциклопе</w:t>
      </w:r>
      <w:r w:rsidRPr="00414FD7">
        <w:rPr>
          <w:rFonts w:ascii="Times New Roman" w:hAnsi="Times New Roman" w:cs="Times New Roman"/>
          <w:sz w:val="24"/>
          <w:szCs w:val="24"/>
        </w:rPr>
        <w:t>дий, справочников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объяснять, в чем состоял</w:t>
      </w:r>
      <w:r>
        <w:rPr>
          <w:rFonts w:ascii="Times New Roman" w:hAnsi="Times New Roman" w:cs="Times New Roman"/>
          <w:sz w:val="24"/>
          <w:szCs w:val="24"/>
        </w:rPr>
        <w:t>и мотивы, цели и результаты дея</w:t>
      </w:r>
      <w:r w:rsidRPr="00414FD7">
        <w:rPr>
          <w:rFonts w:ascii="Times New Roman" w:hAnsi="Times New Roman" w:cs="Times New Roman"/>
          <w:sz w:val="24"/>
          <w:szCs w:val="24"/>
        </w:rPr>
        <w:t>тельности исторических личностей и политически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в истории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самостоятельно анализир</w:t>
      </w:r>
      <w:r>
        <w:rPr>
          <w:rFonts w:ascii="Times New Roman" w:hAnsi="Times New Roman" w:cs="Times New Roman"/>
          <w:sz w:val="24"/>
          <w:szCs w:val="24"/>
        </w:rPr>
        <w:t>овать полученные данные и прихо</w:t>
      </w:r>
      <w:r w:rsidRPr="00414FD7">
        <w:rPr>
          <w:rFonts w:ascii="Times New Roman" w:hAnsi="Times New Roman" w:cs="Times New Roman"/>
          <w:sz w:val="24"/>
          <w:szCs w:val="24"/>
        </w:rPr>
        <w:t>дить к конкретным результ</w:t>
      </w:r>
      <w:r>
        <w:rPr>
          <w:rFonts w:ascii="Times New Roman" w:hAnsi="Times New Roman" w:cs="Times New Roman"/>
          <w:sz w:val="24"/>
          <w:szCs w:val="24"/>
        </w:rPr>
        <w:t>атам на основе вещественных дан</w:t>
      </w:r>
      <w:r w:rsidRPr="00414FD7">
        <w:rPr>
          <w:rFonts w:ascii="Times New Roman" w:hAnsi="Times New Roman" w:cs="Times New Roman"/>
          <w:sz w:val="24"/>
          <w:szCs w:val="24"/>
        </w:rPr>
        <w:t>ных, полученных в результате исследовательских раскопок;</w:t>
      </w:r>
    </w:p>
    <w:p w:rsid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объяснять, в чем состоял</w:t>
      </w:r>
      <w:r>
        <w:rPr>
          <w:rFonts w:ascii="Times New Roman" w:hAnsi="Times New Roman" w:cs="Times New Roman"/>
          <w:sz w:val="24"/>
          <w:szCs w:val="24"/>
        </w:rPr>
        <w:t>и мотивы, цели и результаты дея</w:t>
      </w:r>
      <w:r w:rsidRPr="00414FD7">
        <w:rPr>
          <w:rFonts w:ascii="Times New Roman" w:hAnsi="Times New Roman" w:cs="Times New Roman"/>
          <w:sz w:val="24"/>
          <w:szCs w:val="24"/>
        </w:rPr>
        <w:t>тельности исторических личностей и политически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7">
        <w:rPr>
          <w:rFonts w:ascii="Times New Roman" w:hAnsi="Times New Roman" w:cs="Times New Roman"/>
          <w:sz w:val="24"/>
          <w:szCs w:val="24"/>
        </w:rPr>
        <w:t>в истории;</w:t>
      </w:r>
    </w:p>
    <w:p w:rsidR="00414FD7" w:rsidRPr="00414FD7" w:rsidRDefault="00414FD7" w:rsidP="00414FD7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давать комплексную оценк</w:t>
      </w:r>
      <w:r>
        <w:rPr>
          <w:rFonts w:ascii="Times New Roman" w:hAnsi="Times New Roman" w:cs="Times New Roman"/>
          <w:sz w:val="24"/>
          <w:szCs w:val="24"/>
        </w:rPr>
        <w:t>у историческим периодам (в соот</w:t>
      </w:r>
      <w:r w:rsidRPr="00414FD7">
        <w:rPr>
          <w:rFonts w:ascii="Times New Roman" w:hAnsi="Times New Roman" w:cs="Times New Roman"/>
          <w:sz w:val="24"/>
          <w:szCs w:val="24"/>
        </w:rPr>
        <w:t>ветствии с периодизацией</w:t>
      </w:r>
      <w:r>
        <w:rPr>
          <w:rFonts w:ascii="Times New Roman" w:hAnsi="Times New Roman" w:cs="Times New Roman"/>
          <w:sz w:val="24"/>
          <w:szCs w:val="24"/>
        </w:rPr>
        <w:t>, изложенной в историко-культур</w:t>
      </w:r>
      <w:r w:rsidRPr="00414FD7">
        <w:rPr>
          <w:rFonts w:ascii="Times New Roman" w:hAnsi="Times New Roman" w:cs="Times New Roman"/>
          <w:sz w:val="24"/>
          <w:szCs w:val="24"/>
        </w:rPr>
        <w:t xml:space="preserve">ном стандарте), проводить временной и </w:t>
      </w:r>
      <w:proofErr w:type="gramStart"/>
      <w:r w:rsidRPr="00414FD7">
        <w:rPr>
          <w:rFonts w:ascii="Times New Roman" w:hAnsi="Times New Roman" w:cs="Times New Roman"/>
          <w:sz w:val="24"/>
          <w:szCs w:val="24"/>
        </w:rPr>
        <w:t>пространственный</w:t>
      </w:r>
      <w:proofErr w:type="gramEnd"/>
    </w:p>
    <w:p w:rsidR="00433D28" w:rsidRPr="0012754A" w:rsidRDefault="00414FD7" w:rsidP="00414FD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14FD7">
        <w:rPr>
          <w:rFonts w:ascii="Times New Roman" w:hAnsi="Times New Roman" w:cs="Times New Roman"/>
          <w:sz w:val="24"/>
          <w:szCs w:val="24"/>
        </w:rPr>
        <w:t>анализ.</w:t>
      </w:r>
    </w:p>
    <w:p w:rsidR="00414FD7" w:rsidRDefault="00414FD7" w:rsidP="003A3EDE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433D28" w:rsidRPr="003A3EDE" w:rsidRDefault="003A3EDE" w:rsidP="003A3EDE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F6C34" w:rsidRPr="003A3ED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754A" w:rsidRPr="0012754A" w:rsidRDefault="0012754A" w:rsidP="0012754A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2754A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r w:rsidRPr="00127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Мир накануне Первой мировой войны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союз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Ситуация на Балканах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араевское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Гумбиненом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и поражение под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Танненбергом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. Наступление в Галиции. Морское сражение пр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Гельголанде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. Вступление в войну Османской империи. Вступление в войну Болгарии и Италии. Поражение Сербии. Четверной союз (Центральные державы). Политические, экономические, социальные и культурные последствия Первой мировой войн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54A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12754A">
        <w:rPr>
          <w:rFonts w:ascii="Times New Roman" w:hAnsi="Times New Roman" w:cs="Times New Roman"/>
          <w:b/>
          <w:sz w:val="24"/>
          <w:szCs w:val="24"/>
        </w:rPr>
        <w:t xml:space="preserve"> период (1918-1939)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Революционная волна после Первой мировой войны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Образование новых национальных государств. Образование Коминтерна. Венгерская советская республика. Образование республики в Турции и кемализм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ерсальско-вашингтонская систем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Рапалльское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траны Запада в 1920-е гг</w:t>
      </w:r>
      <w:r w:rsidRPr="0012754A">
        <w:rPr>
          <w:rFonts w:ascii="Times New Roman" w:hAnsi="Times New Roman" w:cs="Times New Roman"/>
          <w:sz w:val="24"/>
          <w:szCs w:val="24"/>
        </w:rPr>
        <w:t>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Приход фашистов к власти в Италии. Создание фашистского режима. Фашистский режим в Итали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олитическое развитие стран Южной и Восточной Аз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Китай после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иньхайско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революции. Революция в Китае и Северный поход. Режим Чан Кайши и гражданская война с коммунистами. Индийский национальный конгресс и М. Ганд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еликая депрессия. Мировой экономический кризис. Преобразования Ф. Рузвельта в СШ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арастание агрессии. Германский нацизм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арастание агрессии в мире. Агрессия Японии против Китая в 1931-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  <w:r w:rsidRPr="0012754A">
        <w:rPr>
          <w:rFonts w:ascii="Times New Roman" w:hAnsi="Times New Roman" w:cs="Times New Roman"/>
          <w:sz w:val="24"/>
          <w:szCs w:val="24"/>
        </w:rPr>
        <w:cr/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Франкистски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оздание оси Берлин-Рим-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эфиопская война. Японо-китайская война и советско-японские конфликты. Британск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первой трети ХХ </w:t>
      </w:r>
      <w:proofErr w:type="gramStart"/>
      <w:r w:rsidRPr="001275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2754A">
        <w:rPr>
          <w:rFonts w:ascii="Times New Roman" w:hAnsi="Times New Roman" w:cs="Times New Roman"/>
          <w:b/>
          <w:sz w:val="24"/>
          <w:szCs w:val="24"/>
        </w:rPr>
        <w:t>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ачало Второй мировой войны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союзников. Германо-британская борьба и захват Балкан. Битва за Британию. Рост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оветско¬германских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противоречий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ачало Великой Отечественной войны и войны на Тихом океане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proofErr w:type="gramStart"/>
      <w:r w:rsidRPr="0012754A">
        <w:rPr>
          <w:rFonts w:ascii="Times New Roman" w:hAnsi="Times New Roman" w:cs="Times New Roman"/>
          <w:sz w:val="24"/>
          <w:szCs w:val="24"/>
        </w:rPr>
        <w:t>Пёрл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Харбор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Коренной перелом в войне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Эль-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Аламейне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>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Жизнь во время войны. Сопротивление оккупантам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</w:t>
      </w:r>
      <w:r w:rsidRPr="0012754A">
        <w:rPr>
          <w:rFonts w:ascii="Times New Roman" w:hAnsi="Times New Roman" w:cs="Times New Roman"/>
          <w:sz w:val="24"/>
          <w:szCs w:val="24"/>
        </w:rPr>
        <w:lastRenderedPageBreak/>
        <w:t xml:space="preserve">Словакии. Освобождение стран Европы. Попытка переворота в Германии 20 июля 1944 г. Бои в Арденнах.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Европы. Противоречия между союзниками по Антигитлеровской коалиции. Разгром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ермании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и взятие Берлина. Капитуляция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ермании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>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процесс над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оревнование социальных систем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Начало «холодной войны»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Гонка вооружений.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Берлинский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и Карибский кризисы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оветско¬американских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отношений в 1960-1961 гг. Д. Кеннеди. Берлинский кризис. Карибский кризис. Договор о запрещении ядерных испытаний в трех средах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Дальний Восток в 40-70-е гг. Войны и революц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оветско¬китайски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конфликт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«Разрядка»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Западная Европа и Северная Америка в 50-80-е годы ХХ век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роблема прав человека. «Бурные шестидесятые». Движение за гражданские права в США. Новые течения в обществе и культуре. Внутренняя политика Р. Рейган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троительство социализма в Китае. 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Латинская Америка в 1950-1990-е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оложение стран Латинской Америки в середине ХХ века. Аграрные реформы 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импортзамещающая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индустриализация. Революция на Кубе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траны Азии и Африки в 1940-1990-е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. Крушение колониальной системы и ее последствия. Выбор пути развития. Попытки создания демократии и возникновение диктатур в Африке. Арабские страны и возникновение государства Израиль. Антиимпериалистическое движение в Иране. Суэцкий конфликт. </w:t>
      </w:r>
      <w:r w:rsidRPr="0012754A">
        <w:rPr>
          <w:rFonts w:ascii="Times New Roman" w:hAnsi="Times New Roman" w:cs="Times New Roman"/>
          <w:sz w:val="24"/>
          <w:szCs w:val="24"/>
        </w:rPr>
        <w:lastRenderedPageBreak/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Индонезия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Сукарно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и Сухарто. Страны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Юго¬Восточно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Азии после войны в Индокитае. Япония после Второй мировой войн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овременный мир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Глобализация конца ХХ - начала XXI вв. Информационная революция, Интернет. Экономические кризисы 1998 и 2008 гг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2754A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1914-1921 Россия в Первой мировой войне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</w:t>
      </w:r>
      <w:r w:rsidRPr="0012754A">
        <w:rPr>
          <w:rFonts w:ascii="Times New Roman" w:hAnsi="Times New Roman" w:cs="Times New Roman"/>
          <w:sz w:val="24"/>
          <w:szCs w:val="24"/>
        </w:rPr>
        <w:tab/>
        <w:t>оборонцы, интернационалисты и «пораженцы». Влияние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большевистской пропаганды. Возрастание роли армии в жизни обществ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>«Декрет о земле» и принципы наделения крестьян землей. Отделение церкви от государства и школы от церкв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-1922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  <w:r w:rsidRPr="0012754A">
        <w:rPr>
          <w:rFonts w:ascii="Times New Roman" w:hAnsi="Times New Roman" w:cs="Times New Roman"/>
          <w:sz w:val="24"/>
          <w:szCs w:val="24"/>
        </w:rPr>
        <w:t xml:space="preserve"> «Несвоевременные мысли» М. Горького. Создание Государственной комиссии по просвещению и Пролеткульта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оветский Союз в 1920-1930-е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ССР в годы нэпа. 1921-1928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¬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¬1924 гг. Создание Госплана и разработка годовых и пятилетних планов развития народного хозяйства. Предпосылки и значение образования СССР. Принятие Конституции СССР 1924 г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оветский Союз в 1929-1941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</w:t>
      </w:r>
      <w:r w:rsidRPr="0012754A">
        <w:rPr>
          <w:rFonts w:ascii="Times New Roman" w:hAnsi="Times New Roman" w:cs="Times New Roman"/>
          <w:sz w:val="24"/>
          <w:szCs w:val="24"/>
        </w:rPr>
        <w:lastRenderedPageBreak/>
        <w:t xml:space="preserve">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</w:t>
      </w:r>
      <w:r w:rsidRPr="0012754A">
        <w:rPr>
          <w:rFonts w:ascii="Times New Roman" w:hAnsi="Times New Roman" w:cs="Times New Roman"/>
          <w:b/>
          <w:sz w:val="24"/>
          <w:szCs w:val="24"/>
        </w:rPr>
        <w:t>«Раскулачивание». Сопротивление крестьян. Становление колхозного стро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оздание МТС. Национальные и региональные особенности коллективизации. Голо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д в СССР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в 1932-1933 гг. как следствие коллективизации. Крупнейшие стройки первых пятилеток в центре и национальных республиках. Ликвидация безработицы. Успехи и противоречия урбанизации. Утверждение «культа личности» Сталина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 -х гг. Пропаганда и реальные достижения. Конституция СССР 1936 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-1930-е гг. Повседневная жизнь и общественные настроения в годы нэпа. Культура периода нэпа. Рабфаки. Культура и идеология. Культурная революци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Внешняя политика СССР в 1920-1930-е годы</w:t>
      </w:r>
      <w:r w:rsidRPr="0012754A">
        <w:rPr>
          <w:rFonts w:ascii="Times New Roman" w:hAnsi="Times New Roman" w:cs="Times New Roman"/>
          <w:sz w:val="24"/>
          <w:szCs w:val="24"/>
        </w:rPr>
        <w:t>. Внешняя политика: от курса на мировую революцию к концепции «построения социализма в одной стране»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Катынская трагедия. «Зимняя война» с Финляндией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-1945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торжение Герман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сателлитов на территорию СССР. Первый период войны (июнь 1941 - осень 1942). План «Барбаросса». Соотношение сил сторон на 22 июня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1941</w:t>
      </w:r>
      <w:r w:rsidRPr="0012754A">
        <w:rPr>
          <w:rFonts w:ascii="Times New Roman" w:hAnsi="Times New Roman" w:cs="Times New Roman"/>
          <w:sz w:val="24"/>
          <w:szCs w:val="24"/>
        </w:rPr>
        <w:tab/>
        <w:t>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1942</w:t>
      </w:r>
      <w:r w:rsidRPr="0012754A">
        <w:rPr>
          <w:rFonts w:ascii="Times New Roman" w:hAnsi="Times New Roman" w:cs="Times New Roman"/>
          <w:sz w:val="24"/>
          <w:szCs w:val="24"/>
        </w:rPr>
        <w:tab/>
        <w:t xml:space="preserve">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1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енеральны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Человек и война: единство </w:t>
      </w:r>
      <w:r w:rsidRPr="0012754A">
        <w:rPr>
          <w:rFonts w:ascii="Times New Roman" w:hAnsi="Times New Roman" w:cs="Times New Roman"/>
          <w:sz w:val="24"/>
          <w:szCs w:val="24"/>
        </w:rPr>
        <w:lastRenderedPageBreak/>
        <w:t>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Проблема второго фронта. Ленд-лиз. Тегеранская конференция 1943 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-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</w:t>
      </w:r>
      <w:r w:rsidRPr="0012754A">
        <w:rPr>
          <w:rFonts w:ascii="Times New Roman" w:hAnsi="Times New Roman" w:cs="Times New Roman"/>
          <w:b/>
          <w:sz w:val="24"/>
          <w:szCs w:val="24"/>
        </w:rPr>
        <w:t>Изменения политической карты Европ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Апогей и кризис советской системы. 1945-1991 гг. «Поздний сталинизм» (1945-¬1953)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Начало гонки вооружений. Положение на послевоенном потребительском рынке. Колхозный рынок. Государственная и коммерческая торговля. Голод 1946-1947 гг. Денежная реформа и отмена карточной системы (1947 г.). Сталин и его окружение. Ужесточение административно-командной системы. Создание Организации Варшавского договора. Война в Корее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«Оттепель»: середина 1950-х - первая половина 1960-х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Утверждение единоличной власти Хрущев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Социально-экономическое развитие. Экономическое развитие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«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военно¬политические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кризисы, позиция СССР и стратегия ядерного сдерживания (Суэцкий кризис 1956 г., Берлинский кризис 1961 г., Карибский кризис 1962 г.)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Смещение Н.С. Хрущева и приход к власти Л.И. Брежнев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- начале 1980-х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ресталинизация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 реформа»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-1991)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</w:t>
      </w:r>
      <w:r w:rsidRPr="0012754A">
        <w:rPr>
          <w:rFonts w:ascii="Times New Roman" w:hAnsi="Times New Roman" w:cs="Times New Roman"/>
          <w:sz w:val="24"/>
          <w:szCs w:val="24"/>
        </w:rPr>
        <w:tab/>
        <w:t>курс на реформы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Антиалкогольная кампания 1985 г. и ее противоречивые результаты. Чернобыльская трагедия. Реформы в экономике, в политической и государственной сферах. Объединение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ермании</w:t>
      </w:r>
      <w:proofErr w:type="spellEnd"/>
      <w:proofErr w:type="gramEnd"/>
      <w:r w:rsidRPr="0012754A">
        <w:rPr>
          <w:rFonts w:ascii="Times New Roman" w:hAnsi="Times New Roman" w:cs="Times New Roman"/>
          <w:sz w:val="24"/>
          <w:szCs w:val="24"/>
        </w:rPr>
        <w:t>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Первый съезд народных депутатов СССР и его значение. Последний этап «перестройки»: 1990-1991 гг. Отмена 6-й статьи Конституции СССР о руководящей роли КПСС. Становление многопартийности. Кризи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с в КПСС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Углубление политического кризис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Декларация о государственном суверенитете РСФСР. Дискуссии о путях обновлении Союза ССР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Россия как преемник СССР на международной арене. Горбачев, Ельцин и «перестройка» в общественном сознани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754A">
        <w:rPr>
          <w:rFonts w:ascii="Times New Roman" w:hAnsi="Times New Roman" w:cs="Times New Roman"/>
          <w:b/>
          <w:sz w:val="24"/>
          <w:szCs w:val="24"/>
        </w:rPr>
        <w:t>Российская Федерация в 1992-2012 гг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тановление новой России (1992-1999)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lastRenderedPageBreak/>
        <w:t>Б.Н. Ельцин и его окружение. Общественная поддержка курса реформ. Взаимодействие ветвей власти на первом этапе преобразований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От сотрудничества к противостоянию исполнительной и законодательной власти в 1992-1993 гг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>Указ Б.Н. Ельцина № 1400 и его оценка Конституционным судом. Возможность мирного выхода из политического кризиса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Итоги радикальных преобразований 1992-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ние новой России суверенным государством. Россия - правопреемник СССР на международной арене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Политтехнологии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>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Выборы в Государственную Думу 1999 г. Добровольная отставка Б.Н. Ельцина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Россия в 2000-е: вызовы времени и задачи модернизации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страны. Разграничение властных полномочий центра и регионов. Террористическая угроза. социальной политики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12754A" w:rsidRPr="0012754A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 xml:space="preserve">Внешняя политика в конце XX - начале XXI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12754A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12754A">
        <w:rPr>
          <w:rFonts w:ascii="Times New Roman" w:hAnsi="Times New Roman" w:cs="Times New Roman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12754A">
        <w:rPr>
          <w:rFonts w:ascii="Times New Roman" w:hAnsi="Times New Roman" w:cs="Times New Roman"/>
          <w:sz w:val="24"/>
          <w:szCs w:val="24"/>
        </w:rPr>
        <w:t>Дальневосточное</w:t>
      </w:r>
      <w:proofErr w:type="gramEnd"/>
      <w:r w:rsidRPr="0012754A">
        <w:rPr>
          <w:rFonts w:ascii="Times New Roman" w:hAnsi="Times New Roman" w:cs="Times New Roman"/>
          <w:sz w:val="24"/>
          <w:szCs w:val="24"/>
        </w:rPr>
        <w:t xml:space="preserve"> и другие направления политики России.</w:t>
      </w:r>
    </w:p>
    <w:p w:rsidR="009F6C34" w:rsidRDefault="0012754A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54A">
        <w:rPr>
          <w:rFonts w:ascii="Times New Roman" w:hAnsi="Times New Roman" w:cs="Times New Roman"/>
          <w:sz w:val="24"/>
          <w:szCs w:val="24"/>
        </w:rPr>
        <w:t>Культура и наука России в конце XX - начале XXI в. Повышение общественной роли СМИ как «четвертой власти». Коммерциализация культуры. Ведущие тенденции в развитии образования и науки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Наш край в 2000-2012 гг.</w:t>
      </w:r>
    </w:p>
    <w:p w:rsidR="004E49E8" w:rsidRDefault="004E49E8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Default="00F23E5F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E5F" w:rsidRPr="003A3EDE" w:rsidRDefault="003A3EDE" w:rsidP="003A3ED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87784" w:rsidRPr="003A3ED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AD5F24" w:rsidRPr="003A3EDE">
        <w:rPr>
          <w:rFonts w:ascii="Times New Roman" w:hAnsi="Times New Roman" w:cs="Times New Roman"/>
          <w:b/>
          <w:sz w:val="28"/>
          <w:szCs w:val="28"/>
        </w:rPr>
        <w:t>.</w:t>
      </w:r>
    </w:p>
    <w:p w:rsidR="00A40474" w:rsidRPr="007400C8" w:rsidRDefault="00A40474" w:rsidP="00A4047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"/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3119"/>
        <w:gridCol w:w="3402"/>
        <w:gridCol w:w="567"/>
        <w:gridCol w:w="1134"/>
        <w:gridCol w:w="850"/>
        <w:gridCol w:w="845"/>
        <w:gridCol w:w="6"/>
      </w:tblGrid>
      <w:tr w:rsidR="00A40474" w:rsidRPr="00691A30" w:rsidTr="008A41C8">
        <w:trPr>
          <w:cantSplit/>
          <w:trHeight w:val="1134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7400C8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уроков по всеобщей истори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7400C8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уроков по истории Росси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A40474" w:rsidRPr="00E940D6" w:rsidRDefault="00A40474" w:rsidP="008A4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E9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40474" w:rsidRPr="007400C8" w:rsidRDefault="00A40474" w:rsidP="008A4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7400C8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§, 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A40474" w:rsidRPr="007400C8" w:rsidRDefault="00A40474" w:rsidP="008A4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ы 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A40474" w:rsidRPr="007400C8" w:rsidRDefault="00A40474" w:rsidP="008A4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40474" w:rsidRPr="00691A30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7400C8" w:rsidRDefault="008A41C8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A40474"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мировая война (1914—1918). </w:t>
            </w:r>
            <w:r w:rsidR="00FC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40474" w:rsidRPr="0074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6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чале</w:t>
            </w:r>
            <w:proofErr w:type="gramEnd"/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X в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38D" w:rsidRDefault="00A40474" w:rsidP="00F7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.</w:t>
            </w:r>
          </w:p>
          <w:p w:rsidR="00A40474" w:rsidRPr="00DE2624" w:rsidRDefault="00F7238D" w:rsidP="00F7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§ 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62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1734F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1734F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и Россия до 1914 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E2624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1734F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624" w:rsidRPr="00D1734F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</w:t>
            </w:r>
            <w:r w:rsidR="00FC1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и Россия в 1914 г. 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 ИР</w:t>
            </w:r>
            <w:r w:rsidR="00DE2624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E42F7C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схождение </w:t>
            </w:r>
            <w:r w:rsidR="00A40474"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й мировой войны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E4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E42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58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E2624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е действия на основных фронтах Первой мировой войн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E4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E42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E42F7C" w:rsidP="00E4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ствия войны. Распад импери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E4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E42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империя в Первой мировой войне. 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- ИР</w:t>
            </w:r>
          </w:p>
          <w:p w:rsidR="00DE2624" w:rsidRPr="00C73BC9" w:rsidRDefault="00DE262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92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империя в Первой мировой войн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- ИР</w:t>
            </w:r>
            <w:r w:rsidR="00DE2624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E2624" w:rsidRPr="00C73BC9">
              <w:rPr>
                <w:sz w:val="16"/>
                <w:szCs w:val="16"/>
              </w:rPr>
              <w:t xml:space="preserve"> </w:t>
            </w:r>
            <w:r w:rsidR="00DE2624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330" w:rsidRPr="00D1734F" w:rsidTr="008A41C8">
        <w:trPr>
          <w:trHeight w:val="92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в Первой мировой войн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C73BC9" w:rsidRDefault="00126330" w:rsidP="008A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- ИР 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330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в Первой мировой войн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C15F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Первая мировая война»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DE262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 национальных государств в Европе.</w:t>
            </w:r>
          </w:p>
          <w:p w:rsidR="00A40474" w:rsidRPr="00D1734F" w:rsidRDefault="00A4047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левоенная система международных договоров. </w:t>
            </w:r>
            <w:r w:rsidR="008D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а.</w:t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сальско-Вашингтонская систем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военная система международных договоров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 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gridAfter w:val="2"/>
          <w:wAfter w:w="851" w:type="dxa"/>
          <w:trHeight w:val="151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40474" w:rsidRPr="008A41C8" w:rsidRDefault="008A41C8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A40474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годы «великих потрясений». 1</w:t>
            </w:r>
            <w:r w:rsidR="00B14EA4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40474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  <w:r w:rsidR="00A40474" w:rsidRPr="008A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я российская революция: февраль 1917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3- И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98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я российская революция: октябрь 1917 г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4 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26330" w:rsidRPr="00C73BC9">
              <w:rPr>
                <w:sz w:val="16"/>
                <w:szCs w:val="16"/>
              </w:rPr>
              <w:t xml:space="preserve"> 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е революционн</w:t>
            </w:r>
            <w:r w:rsidR="00126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преобразования</w:t>
            </w:r>
            <w:r w:rsidR="00126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льшевиков. 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12633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5 - ИР</w:t>
            </w:r>
            <w:r w:rsidR="00126330" w:rsidRPr="00C73BC9">
              <w:rPr>
                <w:sz w:val="16"/>
                <w:szCs w:val="16"/>
              </w:rPr>
              <w:t xml:space="preserve"> 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ая политика советской 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сти.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енный коммунизм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6 - ИР</w:t>
            </w:r>
            <w:r w:rsidR="00126330" w:rsidRPr="00C73BC9">
              <w:rPr>
                <w:sz w:val="16"/>
                <w:szCs w:val="16"/>
              </w:rPr>
              <w:t xml:space="preserve"> 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</w:t>
            </w:r>
            <w:r w:rsidR="00126330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559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-3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войн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7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ология и культура периода гражданской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йны. 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8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ология и культура периода гражданской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йн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8 -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документами 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в 1917 – 1921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Россия в годы «великих потрясений»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1C8" w:rsidRPr="00D1734F" w:rsidTr="00772E4D">
        <w:trPr>
          <w:gridAfter w:val="1"/>
          <w:wAfter w:w="6" w:type="dxa"/>
          <w:trHeight w:val="151"/>
        </w:trPr>
        <w:tc>
          <w:tcPr>
            <w:tcW w:w="1059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1C8" w:rsidRPr="008A41C8" w:rsidRDefault="008A41C8" w:rsidP="00CD59C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итическое и социально–экономическое развитие ведущих стран мира в 1920-1930-х гг. </w:t>
            </w:r>
            <w:r w:rsidR="00CD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 Запада в 1920-е гг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5-6 - ВИ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й экономический кризис «Великая депрессия». Пути выход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D0A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 Запада в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D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е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курс Рузвельт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8D0A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документами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D0A5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ние агрессии в мире. Установление фашистской диктатуры в Италии и Германи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2E66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2E66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документами 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41D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 фашизмо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Pr="00C73BC9" w:rsidRDefault="00A3441D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4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CD5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A34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Работа с документами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1D" w:rsidRPr="00D1734F" w:rsidRDefault="00A3441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59C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 в 1930-е гг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Pr="00A3441D" w:rsidRDefault="00CD59C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D5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Работа с документами В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9C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развития стран </w:t>
            </w:r>
            <w:r w:rsidR="00CD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а в первой половине 20 век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§ </w:t>
            </w:r>
            <w:r w:rsidR="00CD5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D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 </w:t>
            </w: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ое и социально–экономическое развитие ведущих стран мира в 1920-1930-х гг.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B14EA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D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Мир и Россия с 1914 до 1920-х гг.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A41C8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A40474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ский союз в 1920—1930-е гг. </w:t>
            </w:r>
            <w:r w:rsidR="008B40E1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40474" w:rsidRPr="008A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40474"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40474"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4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и политический кризис начала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20-х гг. Переход к нэпу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9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-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нэп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0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r w:rsidR="00FB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СССР. Национальная политика в 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1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в годы НЭПА.</w:t>
            </w:r>
          </w:p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ое развитие в 192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2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е положение и внешняя политика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ССР в 192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3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пространство советского общества в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20-е гг. 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4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ликий перелом». Индустриализац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5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изация сельского хозяйств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6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в годы коллективизации и индустриализаци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система СССР в 193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7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национальная политика в 1930-е гг.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8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Р и мировое сообщество в 1929—1939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FB462D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9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83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Советский союз в 1920—1930-е гг.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торая мировая война. </w:t>
            </w:r>
            <w:r w:rsidR="00002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.</w:t>
            </w:r>
          </w:p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CD59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-7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 мировая война</w:t>
            </w:r>
          </w:p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D59C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3</w:t>
            </w:r>
            <w:r w:rsidR="000C4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</w:t>
            </w: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И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B40E1" w:rsidP="000C45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7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дипломатия в годы войны. Итоги войны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C4567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15 - ВИ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C23C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  <w:r w:rsidR="008B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 мировая война»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364970" w:rsidRDefault="00364970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A40474" w:rsidRPr="0036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</w:t>
            </w:r>
            <w:r w:rsidR="00A40474" w:rsidRPr="0036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40474" w:rsidRPr="0036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624B6" w:rsidRPr="0036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40474" w:rsidRPr="0036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-7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Р накануне Великой Отечественной войны.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0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накануне ВОВ.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002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Великой Отечественной войны. Первый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иод войны (22 июня 1941—ноябрь 1942 гг.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1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жения и победы 1942 г. Предпосылки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енного перелом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8B40E1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2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и война: единство фронта и тыл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3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-8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период Великой Отечественной войны.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енной перелом (ноябрь 1942—1943 гг.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4 - ИР</w:t>
            </w:r>
            <w:r w:rsidR="008B40E1" w:rsidRPr="00C73BC9">
              <w:rPr>
                <w:sz w:val="16"/>
                <w:szCs w:val="16"/>
              </w:rPr>
              <w:t xml:space="preserve"> </w:t>
            </w:r>
            <w:r w:rsidR="008B40E1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BC9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ы СССР в борьбе с фашизмо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73BC9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  <w:proofErr w:type="gramEnd"/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а с документо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02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период войны. Победа СССР в Великой</w:t>
            </w: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ечественной войн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Второй мировой войн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C73BC9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§ 25 - ИР</w:t>
            </w:r>
            <w:r w:rsidR="00C73BC9" w:rsidRPr="00C73BC9">
              <w:rPr>
                <w:sz w:val="16"/>
                <w:szCs w:val="16"/>
              </w:rPr>
              <w:t xml:space="preserve"> </w:t>
            </w:r>
            <w:r w:rsidR="00C73BC9" w:rsidRPr="00C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 в годы В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«Великая Отечественная война»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74" w:rsidRPr="00D1734F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002965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Мир и СССР в 1930-1945 гг.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C73BC9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74" w:rsidRPr="00D1734F" w:rsidRDefault="00A40474" w:rsidP="008A4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4B6" w:rsidRPr="00D1734F" w:rsidTr="008A41C8">
        <w:trPr>
          <w:trHeight w:val="151"/>
        </w:trPr>
        <w:tc>
          <w:tcPr>
            <w:tcW w:w="106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364970" w:rsidP="0013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C624B6" w:rsidRPr="00C624B6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</w:t>
            </w:r>
            <w:r w:rsidR="00C624B6">
              <w:rPr>
                <w:rFonts w:ascii="Times New Roman" w:hAnsi="Times New Roman" w:cs="Times New Roman"/>
                <w:b/>
                <w:sz w:val="24"/>
                <w:szCs w:val="24"/>
              </w:rPr>
              <w:t>. Холодная война</w:t>
            </w:r>
            <w:r w:rsidR="00BC036C"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 w:rsidR="00131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036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Холодная войн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002965" w:rsidP="0000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 xml:space="preserve">§16Работа с документами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Место и роль СССР в послевоенном мир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C624B6" w:rsidP="008A41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26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B6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Восстановление и развитие экономик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002965" w:rsidRDefault="00C624B6" w:rsidP="008A41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27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24B6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4B6">
              <w:rPr>
                <w:rFonts w:ascii="Times New Roman" w:hAnsi="Times New Roman" w:cs="Times New Roman"/>
                <w:sz w:val="20"/>
                <w:szCs w:val="20"/>
              </w:rPr>
              <w:t>Изменения в политической системе в послевоенные годы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C624B6" w:rsidP="008A41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28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624B6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ология, наука и культура в послевоенные годы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C624B6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29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вопрос и национальная политик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124E52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Материал для с/</w:t>
            </w:r>
            <w:proofErr w:type="gramStart"/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олитика СССР в условиях начала «холодной войны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124E52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0 - ИР Работа с документам</w:t>
            </w:r>
            <w:r w:rsidRPr="000029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965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Default="00002965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Pr="00C624B6" w:rsidRDefault="0000296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950-х – 1980-х гг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Default="0000296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Pr="00002965" w:rsidRDefault="00002965" w:rsidP="0000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 xml:space="preserve">§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 xml:space="preserve"> -  Работа с документами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Pr="00C624B6" w:rsidRDefault="0000296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965" w:rsidRPr="00C624B6" w:rsidRDefault="0000296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9A1E33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70B">
              <w:rPr>
                <w:rFonts w:ascii="Times New Roman" w:hAnsi="Times New Roman" w:cs="Times New Roman"/>
              </w:rPr>
              <w:t>1</w:t>
            </w:r>
            <w:r w:rsidR="00D52782">
              <w:rPr>
                <w:rFonts w:ascii="Times New Roman" w:hAnsi="Times New Roman" w:cs="Times New Roman"/>
              </w:rPr>
              <w:t>-10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политического курс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124E52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1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D52782" w:rsidP="00D5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ине 1950-х – середине 1960-х год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124E52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2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D5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2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124E52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и повседневная жизнь в середине 1950-х середине 1960-х год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124E52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3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D5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7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 мирного сосуществования в 1950-х первой половине 196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6B517D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4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70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D5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78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бский кризис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002965" w:rsidRDefault="00364970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70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3D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: СССР в 195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ловине 196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002965" w:rsidRDefault="00364970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3D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в 1960-х середине 198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6B517D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5 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C9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64970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3DF7">
              <w:rPr>
                <w:rFonts w:ascii="Times New Roman" w:hAnsi="Times New Roman" w:cs="Times New Roman"/>
              </w:rPr>
              <w:t>09-11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354B9C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002965" w:rsidRDefault="006B517D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6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BC9" w:rsidRPr="00C624B6" w:rsidRDefault="00C73BC9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F7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Default="00F63DF7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Pr="00C624B6" w:rsidRDefault="00F63DF7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 эпохи индустриального общества. Общество потребл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Default="00F63DF7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Pr="00002965" w:rsidRDefault="00F63DF7" w:rsidP="00F63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DF7">
              <w:rPr>
                <w:rFonts w:ascii="Times New Roman" w:hAnsi="Times New Roman" w:cs="Times New Roman"/>
                <w:sz w:val="16"/>
                <w:szCs w:val="16"/>
              </w:rPr>
              <w:t xml:space="preserve">§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F63D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3DF7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F63DF7">
              <w:rPr>
                <w:rFonts w:ascii="Times New Roman" w:hAnsi="Times New Roman" w:cs="Times New Roman"/>
                <w:sz w:val="16"/>
                <w:szCs w:val="16"/>
              </w:rPr>
              <w:t>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Pr="00C624B6" w:rsidRDefault="00F63DF7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F7" w:rsidRPr="00C624B6" w:rsidRDefault="00F63DF7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3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политика и национальные движения в 1960-х – середине 198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B468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6B517D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Материал для с/</w:t>
            </w:r>
            <w:proofErr w:type="gramStart"/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F6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3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B468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B468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3B4685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7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70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C074DD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C074DD" w:rsidP="00C0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зисы 1970-х- 1980-х гг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002965" w:rsidRDefault="00C074DD" w:rsidP="00C07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DD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074D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D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Default="00C074DD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Default="00C074DD" w:rsidP="00C0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политика. Политика «третьего пут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Default="00C074D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Pr="00C074DD" w:rsidRDefault="00C074DD" w:rsidP="00C07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DD">
              <w:rPr>
                <w:rFonts w:ascii="Times New Roman" w:hAnsi="Times New Roman" w:cs="Times New Roman"/>
                <w:sz w:val="16"/>
                <w:szCs w:val="16"/>
              </w:rPr>
              <w:t xml:space="preserve">§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074D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Pr="00C624B6" w:rsidRDefault="00C074D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4DD" w:rsidRPr="00C624B6" w:rsidRDefault="00C074D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50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Default="006B6E50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Default="006B6E50" w:rsidP="00C0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ая борьба</w:t>
            </w:r>
            <w:r w:rsidR="00A129ED">
              <w:rPr>
                <w:rFonts w:ascii="Times New Roman" w:hAnsi="Times New Roman" w:cs="Times New Roman"/>
                <w:sz w:val="20"/>
                <w:szCs w:val="20"/>
              </w:rPr>
              <w:t xml:space="preserve">, гражданское общество и </w:t>
            </w:r>
            <w:r w:rsidR="00A12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движ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Default="006B6E5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Pr="00C074DD" w:rsidRDefault="00A129ED" w:rsidP="00A12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</w:t>
            </w:r>
            <w:r w:rsidRPr="00A129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Pr="00C624B6" w:rsidRDefault="006B6E5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6E50" w:rsidRPr="00C624B6" w:rsidRDefault="006B6E5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08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A129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B4685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 разрядки международной напряженност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3B4685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8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8F3A1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Р и ми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0-х гг. Предпосылки реформ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45480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8F3A10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39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002965" w:rsidRDefault="00A129ED" w:rsidP="00A12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я, Китай, Япо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131664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A129ED" w:rsidRDefault="00A129ED" w:rsidP="00A12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A129ED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F63F4B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ССР в 1985-1991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45480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45480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0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45480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ы в духовной сфере жизни в годы перестройк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45480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45480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1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7C754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орма политической системы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7C7548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2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7C754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политическое мышление и перемены во внешней политик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7C754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7C7548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3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7C754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политика и национальные движения. Распад СССР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7C7548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4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9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Р в 1960-х- 1980-х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64970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364970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70" w:rsidRPr="00C624B6" w:rsidTr="008A41C8">
        <w:trPr>
          <w:trHeight w:val="151"/>
        </w:trPr>
        <w:tc>
          <w:tcPr>
            <w:tcW w:w="106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970" w:rsidRPr="00364970" w:rsidRDefault="00364970" w:rsidP="0013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36497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  <w:r w:rsidR="00BC036C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="00131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354B9C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9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экономика на пути к рынку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5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9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России в 199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6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A129ED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99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Материал для с/</w:t>
            </w:r>
            <w:proofErr w:type="gramStart"/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29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ая жизнь страны в 199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7- ИР Работа с документам</w:t>
            </w:r>
            <w:r w:rsidRPr="000029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A12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политическое положение и внешняя политика в 1990-е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8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2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ая жизнь России в начале 21 век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49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2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России в начале 21 век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50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7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2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и духовная жизн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51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17D" w:rsidRPr="00C624B6" w:rsidRDefault="006B517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E1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2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в начале 21 век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52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D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A12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изация и новые вызовы 21 ве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002965" w:rsidRDefault="00A129ED" w:rsidP="00A129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129ED">
              <w:rPr>
                <w:rFonts w:ascii="Times New Roman" w:hAnsi="Times New Roman" w:cs="Times New Roman"/>
                <w:sz w:val="16"/>
                <w:szCs w:val="16"/>
              </w:rPr>
              <w:t>-В И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29ED" w:rsidRPr="00C624B6" w:rsidRDefault="00A129ED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E1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2008-2014 гг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002965" w:rsidRDefault="000B65E1" w:rsidP="008A4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965">
              <w:rPr>
                <w:rFonts w:ascii="Times New Roman" w:hAnsi="Times New Roman" w:cs="Times New Roman"/>
                <w:sz w:val="16"/>
                <w:szCs w:val="16"/>
              </w:rPr>
              <w:t>§ 53- ИР Работа с докумен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E1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E1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251BF8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по курсу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5E1" w:rsidRPr="00C624B6" w:rsidRDefault="000B65E1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BF8" w:rsidRPr="00C624B6" w:rsidTr="008A41C8">
        <w:trPr>
          <w:trHeight w:val="1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Default="00251BF8" w:rsidP="008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1BF8" w:rsidRPr="00C624B6" w:rsidRDefault="00251BF8" w:rsidP="008A4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74" w:rsidRPr="00A40474" w:rsidRDefault="00A40474" w:rsidP="00A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784" w:rsidRPr="00287784" w:rsidRDefault="00287784" w:rsidP="001275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87784" w:rsidRPr="00287784" w:rsidSect="00FA2B7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90E47"/>
    <w:multiLevelType w:val="hybridMultilevel"/>
    <w:tmpl w:val="C7489BEE"/>
    <w:lvl w:ilvl="0" w:tplc="5ECAD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C52290"/>
    <w:multiLevelType w:val="hybridMultilevel"/>
    <w:tmpl w:val="C7E2AD42"/>
    <w:lvl w:ilvl="0" w:tplc="5ECAD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7309D4"/>
    <w:multiLevelType w:val="hybridMultilevel"/>
    <w:tmpl w:val="CF8A5F78"/>
    <w:lvl w:ilvl="0" w:tplc="DA3A9CCC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53"/>
    <w:rsid w:val="00002965"/>
    <w:rsid w:val="0002170B"/>
    <w:rsid w:val="000520BB"/>
    <w:rsid w:val="00087496"/>
    <w:rsid w:val="000B65E1"/>
    <w:rsid w:val="000C4567"/>
    <w:rsid w:val="00124E52"/>
    <w:rsid w:val="00126330"/>
    <w:rsid w:val="0012754A"/>
    <w:rsid w:val="00131664"/>
    <w:rsid w:val="00251BF8"/>
    <w:rsid w:val="00287784"/>
    <w:rsid w:val="002E665C"/>
    <w:rsid w:val="00354321"/>
    <w:rsid w:val="00354B9C"/>
    <w:rsid w:val="00364970"/>
    <w:rsid w:val="003A3EDE"/>
    <w:rsid w:val="003B4685"/>
    <w:rsid w:val="00414FD7"/>
    <w:rsid w:val="00433D28"/>
    <w:rsid w:val="00454801"/>
    <w:rsid w:val="004E49E8"/>
    <w:rsid w:val="00571EE0"/>
    <w:rsid w:val="005D1381"/>
    <w:rsid w:val="00642363"/>
    <w:rsid w:val="006B517D"/>
    <w:rsid w:val="006B6E50"/>
    <w:rsid w:val="006C7709"/>
    <w:rsid w:val="006E2986"/>
    <w:rsid w:val="006F2740"/>
    <w:rsid w:val="00772E4D"/>
    <w:rsid w:val="007C7548"/>
    <w:rsid w:val="008A41C8"/>
    <w:rsid w:val="008B40E1"/>
    <w:rsid w:val="008D0A5D"/>
    <w:rsid w:val="008E2787"/>
    <w:rsid w:val="008F3A10"/>
    <w:rsid w:val="00993E3B"/>
    <w:rsid w:val="009A1E33"/>
    <w:rsid w:val="009F6C34"/>
    <w:rsid w:val="00A129ED"/>
    <w:rsid w:val="00A23E70"/>
    <w:rsid w:val="00A3441D"/>
    <w:rsid w:val="00A40474"/>
    <w:rsid w:val="00AA70C3"/>
    <w:rsid w:val="00AC0ADC"/>
    <w:rsid w:val="00AC23C5"/>
    <w:rsid w:val="00AD5F24"/>
    <w:rsid w:val="00B14EA4"/>
    <w:rsid w:val="00BC036C"/>
    <w:rsid w:val="00C074DD"/>
    <w:rsid w:val="00C624B6"/>
    <w:rsid w:val="00C73ABF"/>
    <w:rsid w:val="00C73BC9"/>
    <w:rsid w:val="00CD59C4"/>
    <w:rsid w:val="00CF4853"/>
    <w:rsid w:val="00D52782"/>
    <w:rsid w:val="00D96FCC"/>
    <w:rsid w:val="00DB2A42"/>
    <w:rsid w:val="00DE2624"/>
    <w:rsid w:val="00E40AA8"/>
    <w:rsid w:val="00E42F7C"/>
    <w:rsid w:val="00EC695F"/>
    <w:rsid w:val="00F23E5F"/>
    <w:rsid w:val="00F63DF7"/>
    <w:rsid w:val="00F63F4B"/>
    <w:rsid w:val="00F7238D"/>
    <w:rsid w:val="00FA2B72"/>
    <w:rsid w:val="00FB462D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BF"/>
    <w:pPr>
      <w:ind w:left="720"/>
      <w:contextualSpacing/>
    </w:pPr>
  </w:style>
  <w:style w:type="table" w:styleId="a4">
    <w:name w:val="Table Grid"/>
    <w:basedOn w:val="a1"/>
    <w:uiPriority w:val="59"/>
    <w:rsid w:val="006C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BF"/>
    <w:pPr>
      <w:ind w:left="720"/>
      <w:contextualSpacing/>
    </w:pPr>
  </w:style>
  <w:style w:type="table" w:styleId="a4">
    <w:name w:val="Table Grid"/>
    <w:basedOn w:val="a1"/>
    <w:uiPriority w:val="59"/>
    <w:rsid w:val="006C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3FA-1628-4913-ADC3-C23E4DC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9-08-14T12:22:00Z</dcterms:created>
  <dcterms:modified xsi:type="dcterms:W3CDTF">2019-08-28T10:34:00Z</dcterms:modified>
</cp:coreProperties>
</file>